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5/2015 vom 29. Juni 2017</w:t>
      </w:r>
    </w:p>
    <w:p>
      <w:r>
        <w:t>Bundesverwaltungsgericht, 2017-06-29, DE</w:t>
      </w:r>
    </w:p>
    <w:p>
      <w:r>
        <w:rPr>
          <w:b/>
        </w:rPr>
        <w:t xml:space="preserve">Quelle: </w:t>
      </w:r>
      <w:r>
        <w:t>https://mcp.opencaselaw.ch/entscheid/bvger_D-6105_2015</w:t>
      </w:r>
    </w:p>
    <w:p>
      <w:r>
        <w:t>FR: TAF D-6105/2015 du 29 juin 2017</w:t>
      </w:r>
    </w:p>
    <w:p>
      <w:r>
        <w:t>IT: TAF D-6105/2015 del 2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2. Juni 2015 in Ungarn daktyloskopisch erfasst worden war.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der aktualisierten Kostennote vom 1. Juli 2016 werden ein zeitlicher Aufwand von insgesamt 7,75 Stunden bei einem Stundenansatz von Fr. 200.- und Auslagen in der Höhe von Fr. 30.-, mithin ein Gesamtaufwand von Fr. 1580.- geltend gemacht. Das Gericht erachtet den ausgewiesenen Aufwand als übersetzt, zumal es sich um eine mehrheitlich standardisierte Eingabe handelt, die in ähnlicher Weise auch bei zahlreichen anderen Dublin-Ungarn-Fällen verfasst worden ist, weshalb eine entsprechende Kürzung vorzunehmen ist. Unter Berücksichtigung der massgebenden Bemessungsfaktoren (Art. 7 ff. VGKE) und der Entschädigungspraxis in Vergleichsfällen ist dem Beschwerdeführer vom SEM eine Entschädigung von pauschal Fr. 7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